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64" w:rsidRPr="006A2D64" w:rsidRDefault="006A2D64" w:rsidP="006A2D64">
      <w:pPr>
        <w:jc w:val="center"/>
        <w:rPr>
          <w:b/>
          <w:sz w:val="28"/>
          <w:szCs w:val="28"/>
        </w:rPr>
      </w:pPr>
      <w:bookmarkStart w:id="0" w:name="_GoBack"/>
      <w:r w:rsidRPr="006A2D64">
        <w:rPr>
          <w:b/>
          <w:sz w:val="28"/>
          <w:szCs w:val="28"/>
        </w:rPr>
        <w:t>О сроках, местах и порядке информирования о результатах ГИА</w:t>
      </w:r>
    </w:p>
    <w:bookmarkEnd w:id="0"/>
    <w:p w:rsidR="006A2D64" w:rsidRPr="00C96F66" w:rsidRDefault="006A2D64" w:rsidP="006A2D64">
      <w:pPr>
        <w:rPr>
          <w:sz w:val="28"/>
          <w:szCs w:val="28"/>
        </w:rPr>
      </w:pPr>
    </w:p>
    <w:p w:rsidR="006A2D64" w:rsidRPr="00C96F66" w:rsidRDefault="006A2D64" w:rsidP="006A2D64">
      <w:pPr>
        <w:ind w:firstLine="708"/>
        <w:rPr>
          <w:sz w:val="28"/>
          <w:szCs w:val="28"/>
        </w:rPr>
      </w:pPr>
      <w:r w:rsidRPr="00C96F66">
        <w:rPr>
          <w:sz w:val="28"/>
          <w:szCs w:val="28"/>
        </w:rPr>
        <w:t xml:space="preserve">По завершении проверки экзаменационных работ обучающихся, выпускников прошлых лет, в том числе получения от уполномоченной организации результатов централизованной проверки экзаменационных работ ЕГЭ, РЦОИ, уполномоченная организация передает в </w:t>
      </w:r>
      <w:r>
        <w:rPr>
          <w:sz w:val="28"/>
          <w:szCs w:val="28"/>
        </w:rPr>
        <w:t>с</w:t>
      </w:r>
      <w:r w:rsidRPr="00C96F66">
        <w:rPr>
          <w:sz w:val="28"/>
          <w:szCs w:val="28"/>
        </w:rPr>
        <w:t>оответствующие ГЭК данные о результатах ЕГЭ, а председатели предметных комиссий - данные о результатах ГВЭ по каждому обучающемуся, выпускнику прошлых лет.</w:t>
      </w:r>
    </w:p>
    <w:p w:rsidR="006A2D64" w:rsidRPr="00C96F66" w:rsidRDefault="006A2D64" w:rsidP="006A2D64">
      <w:pPr>
        <w:rPr>
          <w:sz w:val="28"/>
          <w:szCs w:val="28"/>
        </w:rPr>
      </w:pPr>
    </w:p>
    <w:p w:rsidR="006A2D64" w:rsidRPr="00C96F66" w:rsidRDefault="006A2D64" w:rsidP="006A2D64">
      <w:pPr>
        <w:ind w:firstLine="708"/>
        <w:rPr>
          <w:sz w:val="28"/>
          <w:szCs w:val="28"/>
        </w:rPr>
      </w:pPr>
      <w:r w:rsidRPr="00C96F66">
        <w:rPr>
          <w:sz w:val="28"/>
          <w:szCs w:val="28"/>
        </w:rPr>
        <w:t>Председатель ГЭК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6A2D64" w:rsidRPr="00C96F66" w:rsidRDefault="006A2D64" w:rsidP="006A2D64">
      <w:pPr>
        <w:rPr>
          <w:sz w:val="28"/>
          <w:szCs w:val="28"/>
        </w:rPr>
      </w:pPr>
    </w:p>
    <w:p w:rsidR="006A2D64" w:rsidRPr="00C96F66" w:rsidRDefault="006A2D64" w:rsidP="006A2D64">
      <w:pPr>
        <w:ind w:firstLine="708"/>
        <w:rPr>
          <w:sz w:val="28"/>
          <w:szCs w:val="28"/>
        </w:rPr>
      </w:pPr>
      <w:r w:rsidRPr="00C96F66">
        <w:rPr>
          <w:sz w:val="28"/>
          <w:szCs w:val="28"/>
        </w:rPr>
        <w:t>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, результатов проверки экзаменационных работ ГВЭ.</w:t>
      </w:r>
    </w:p>
    <w:p w:rsidR="006A2D64" w:rsidRDefault="006A2D64" w:rsidP="006A2D64">
      <w:pPr>
        <w:ind w:firstLine="708"/>
        <w:rPr>
          <w:sz w:val="28"/>
          <w:szCs w:val="28"/>
        </w:rPr>
      </w:pPr>
      <w:r w:rsidRPr="00C96F66">
        <w:rPr>
          <w:sz w:val="28"/>
          <w:szCs w:val="28"/>
        </w:rPr>
        <w:t>По итогам перепроверки экзаменационных работ обучающихся,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, выпускников прошлых лет.</w:t>
      </w:r>
    </w:p>
    <w:p w:rsidR="006A2D64" w:rsidRDefault="006A2D64" w:rsidP="006A2D64">
      <w:pPr>
        <w:ind w:firstLine="708"/>
        <w:rPr>
          <w:sz w:val="28"/>
          <w:szCs w:val="28"/>
        </w:rPr>
      </w:pPr>
      <w:r w:rsidRPr="00C96F66">
        <w:rPr>
          <w:sz w:val="28"/>
          <w:szCs w:val="28"/>
        </w:rPr>
        <w:t>После утверждения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ознакомления обучающихся, выпускников прошлых лет с утвержденными пред</w:t>
      </w:r>
      <w:r>
        <w:rPr>
          <w:sz w:val="28"/>
          <w:szCs w:val="28"/>
        </w:rPr>
        <w:t>седателем ГЭК результатами ГИА.</w:t>
      </w:r>
    </w:p>
    <w:p w:rsidR="006A2D64" w:rsidRPr="00C96F66" w:rsidRDefault="006A2D64" w:rsidP="006A2D64">
      <w:pPr>
        <w:ind w:firstLine="708"/>
        <w:rPr>
          <w:sz w:val="28"/>
          <w:szCs w:val="28"/>
        </w:rPr>
      </w:pPr>
      <w:r w:rsidRPr="00C96F66">
        <w:rPr>
          <w:sz w:val="28"/>
          <w:szCs w:val="28"/>
        </w:rPr>
        <w:t>Ознакомление обучающихся, выпускников прошлых лет с утвержденными председателем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 ГИА.</w:t>
      </w:r>
    </w:p>
    <w:p w:rsidR="006A2D64" w:rsidRPr="00C96F66" w:rsidRDefault="006A2D64" w:rsidP="006A2D64">
      <w:pPr>
        <w:rPr>
          <w:sz w:val="28"/>
          <w:szCs w:val="28"/>
        </w:rPr>
      </w:pPr>
    </w:p>
    <w:sectPr w:rsidR="006A2D64" w:rsidRPr="00C9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64"/>
    <w:rsid w:val="000019D5"/>
    <w:rsid w:val="00006E61"/>
    <w:rsid w:val="0002470E"/>
    <w:rsid w:val="000277B7"/>
    <w:rsid w:val="00055B5E"/>
    <w:rsid w:val="000574DD"/>
    <w:rsid w:val="0007546C"/>
    <w:rsid w:val="00076DEA"/>
    <w:rsid w:val="00076FBB"/>
    <w:rsid w:val="00082B2A"/>
    <w:rsid w:val="00084B5F"/>
    <w:rsid w:val="00086810"/>
    <w:rsid w:val="00092D66"/>
    <w:rsid w:val="00093A85"/>
    <w:rsid w:val="000A4CF3"/>
    <w:rsid w:val="000B3037"/>
    <w:rsid w:val="000C6B9A"/>
    <w:rsid w:val="00100BEA"/>
    <w:rsid w:val="001137E8"/>
    <w:rsid w:val="0012717A"/>
    <w:rsid w:val="00127FAD"/>
    <w:rsid w:val="00132F4D"/>
    <w:rsid w:val="00140E5F"/>
    <w:rsid w:val="00142AB0"/>
    <w:rsid w:val="001548DC"/>
    <w:rsid w:val="001624E0"/>
    <w:rsid w:val="00175C28"/>
    <w:rsid w:val="0017781F"/>
    <w:rsid w:val="00190579"/>
    <w:rsid w:val="001B2C4E"/>
    <w:rsid w:val="001B747B"/>
    <w:rsid w:val="001B7CBF"/>
    <w:rsid w:val="001C64B7"/>
    <w:rsid w:val="001D21A3"/>
    <w:rsid w:val="001D4E39"/>
    <w:rsid w:val="001E539A"/>
    <w:rsid w:val="001E706A"/>
    <w:rsid w:val="001F447E"/>
    <w:rsid w:val="001F55D6"/>
    <w:rsid w:val="00205D04"/>
    <w:rsid w:val="00207FF3"/>
    <w:rsid w:val="00237FDE"/>
    <w:rsid w:val="0024043F"/>
    <w:rsid w:val="0025151D"/>
    <w:rsid w:val="002550DE"/>
    <w:rsid w:val="002572E8"/>
    <w:rsid w:val="0027301C"/>
    <w:rsid w:val="0027792B"/>
    <w:rsid w:val="00281E90"/>
    <w:rsid w:val="002B2695"/>
    <w:rsid w:val="002B5022"/>
    <w:rsid w:val="002C68BF"/>
    <w:rsid w:val="002D7569"/>
    <w:rsid w:val="002F5448"/>
    <w:rsid w:val="002F79A3"/>
    <w:rsid w:val="00302C87"/>
    <w:rsid w:val="00307ABC"/>
    <w:rsid w:val="003143A2"/>
    <w:rsid w:val="00334552"/>
    <w:rsid w:val="00335335"/>
    <w:rsid w:val="00336FF0"/>
    <w:rsid w:val="00345260"/>
    <w:rsid w:val="00353A73"/>
    <w:rsid w:val="003553F6"/>
    <w:rsid w:val="003709D1"/>
    <w:rsid w:val="00370A40"/>
    <w:rsid w:val="003813B6"/>
    <w:rsid w:val="00384EDC"/>
    <w:rsid w:val="003901C8"/>
    <w:rsid w:val="003A5C6E"/>
    <w:rsid w:val="003C1BB1"/>
    <w:rsid w:val="003D04B1"/>
    <w:rsid w:val="003D441E"/>
    <w:rsid w:val="00406D85"/>
    <w:rsid w:val="00431AC7"/>
    <w:rsid w:val="00441CC7"/>
    <w:rsid w:val="00444917"/>
    <w:rsid w:val="00451A3F"/>
    <w:rsid w:val="00453772"/>
    <w:rsid w:val="004560BC"/>
    <w:rsid w:val="00473B48"/>
    <w:rsid w:val="00474D97"/>
    <w:rsid w:val="0048289F"/>
    <w:rsid w:val="00484547"/>
    <w:rsid w:val="004A1A07"/>
    <w:rsid w:val="004A1A6D"/>
    <w:rsid w:val="004B0AB5"/>
    <w:rsid w:val="004B1BE7"/>
    <w:rsid w:val="004B450D"/>
    <w:rsid w:val="004B6FFB"/>
    <w:rsid w:val="004C73DE"/>
    <w:rsid w:val="004D0C18"/>
    <w:rsid w:val="004E2DE7"/>
    <w:rsid w:val="004F01B7"/>
    <w:rsid w:val="004F1021"/>
    <w:rsid w:val="004F5D0D"/>
    <w:rsid w:val="0050180C"/>
    <w:rsid w:val="00507057"/>
    <w:rsid w:val="005112AE"/>
    <w:rsid w:val="005154DC"/>
    <w:rsid w:val="00515637"/>
    <w:rsid w:val="005305E8"/>
    <w:rsid w:val="005315DB"/>
    <w:rsid w:val="00540197"/>
    <w:rsid w:val="005555FF"/>
    <w:rsid w:val="00557D98"/>
    <w:rsid w:val="00565C40"/>
    <w:rsid w:val="005A0B23"/>
    <w:rsid w:val="005A55BE"/>
    <w:rsid w:val="005D58EB"/>
    <w:rsid w:val="005D6032"/>
    <w:rsid w:val="005E4C39"/>
    <w:rsid w:val="005F6421"/>
    <w:rsid w:val="00600DC0"/>
    <w:rsid w:val="00601E36"/>
    <w:rsid w:val="0060243B"/>
    <w:rsid w:val="00612A07"/>
    <w:rsid w:val="00625955"/>
    <w:rsid w:val="006325BA"/>
    <w:rsid w:val="00636D56"/>
    <w:rsid w:val="00646E3A"/>
    <w:rsid w:val="006563B7"/>
    <w:rsid w:val="0066687D"/>
    <w:rsid w:val="00691A9A"/>
    <w:rsid w:val="00694C40"/>
    <w:rsid w:val="006A2B53"/>
    <w:rsid w:val="006A2D64"/>
    <w:rsid w:val="006A7223"/>
    <w:rsid w:val="006C37CE"/>
    <w:rsid w:val="006C7290"/>
    <w:rsid w:val="006D45D2"/>
    <w:rsid w:val="006D53E1"/>
    <w:rsid w:val="006D6D29"/>
    <w:rsid w:val="006E75DB"/>
    <w:rsid w:val="006F189B"/>
    <w:rsid w:val="00706DDF"/>
    <w:rsid w:val="00717776"/>
    <w:rsid w:val="00732511"/>
    <w:rsid w:val="00736022"/>
    <w:rsid w:val="007443D8"/>
    <w:rsid w:val="007446F3"/>
    <w:rsid w:val="0074503E"/>
    <w:rsid w:val="00751531"/>
    <w:rsid w:val="00755619"/>
    <w:rsid w:val="00755E02"/>
    <w:rsid w:val="00770BA1"/>
    <w:rsid w:val="007860B8"/>
    <w:rsid w:val="00792267"/>
    <w:rsid w:val="007A4357"/>
    <w:rsid w:val="007A50D5"/>
    <w:rsid w:val="007B5B6C"/>
    <w:rsid w:val="007B6A08"/>
    <w:rsid w:val="007D3222"/>
    <w:rsid w:val="007D66E1"/>
    <w:rsid w:val="007E17A2"/>
    <w:rsid w:val="007E3D5E"/>
    <w:rsid w:val="007F274D"/>
    <w:rsid w:val="007F4966"/>
    <w:rsid w:val="008022E6"/>
    <w:rsid w:val="00804FB5"/>
    <w:rsid w:val="0081381A"/>
    <w:rsid w:val="00820A73"/>
    <w:rsid w:val="00827B15"/>
    <w:rsid w:val="00827EDB"/>
    <w:rsid w:val="00831DD2"/>
    <w:rsid w:val="00841164"/>
    <w:rsid w:val="0084608A"/>
    <w:rsid w:val="00853BBC"/>
    <w:rsid w:val="0086070C"/>
    <w:rsid w:val="0087405A"/>
    <w:rsid w:val="0088128F"/>
    <w:rsid w:val="00892962"/>
    <w:rsid w:val="008A6D55"/>
    <w:rsid w:val="008B1108"/>
    <w:rsid w:val="008B424A"/>
    <w:rsid w:val="008B6963"/>
    <w:rsid w:val="008C2343"/>
    <w:rsid w:val="008C3752"/>
    <w:rsid w:val="008D1C45"/>
    <w:rsid w:val="008D5774"/>
    <w:rsid w:val="008F09BE"/>
    <w:rsid w:val="008F4CE3"/>
    <w:rsid w:val="008F6418"/>
    <w:rsid w:val="00904899"/>
    <w:rsid w:val="009059DF"/>
    <w:rsid w:val="00905B5D"/>
    <w:rsid w:val="00910DB0"/>
    <w:rsid w:val="00911E5A"/>
    <w:rsid w:val="009232AA"/>
    <w:rsid w:val="0093525F"/>
    <w:rsid w:val="00935CA9"/>
    <w:rsid w:val="00937793"/>
    <w:rsid w:val="00950252"/>
    <w:rsid w:val="009530CB"/>
    <w:rsid w:val="00961878"/>
    <w:rsid w:val="009828AE"/>
    <w:rsid w:val="00985762"/>
    <w:rsid w:val="00986D13"/>
    <w:rsid w:val="009870F9"/>
    <w:rsid w:val="009A1057"/>
    <w:rsid w:val="009B0C39"/>
    <w:rsid w:val="009B1243"/>
    <w:rsid w:val="009B4507"/>
    <w:rsid w:val="009B75F8"/>
    <w:rsid w:val="009B77E8"/>
    <w:rsid w:val="009C4E98"/>
    <w:rsid w:val="009D0063"/>
    <w:rsid w:val="009D3BFC"/>
    <w:rsid w:val="009E71ED"/>
    <w:rsid w:val="009F1202"/>
    <w:rsid w:val="00A2608A"/>
    <w:rsid w:val="00A3457B"/>
    <w:rsid w:val="00A35D8A"/>
    <w:rsid w:val="00A433D6"/>
    <w:rsid w:val="00A519F7"/>
    <w:rsid w:val="00A524D5"/>
    <w:rsid w:val="00A62753"/>
    <w:rsid w:val="00A634F6"/>
    <w:rsid w:val="00A661F6"/>
    <w:rsid w:val="00A77F9A"/>
    <w:rsid w:val="00A81C86"/>
    <w:rsid w:val="00AA6788"/>
    <w:rsid w:val="00AA732F"/>
    <w:rsid w:val="00AB001C"/>
    <w:rsid w:val="00AC3642"/>
    <w:rsid w:val="00AD77D8"/>
    <w:rsid w:val="00AF7F0A"/>
    <w:rsid w:val="00B021DD"/>
    <w:rsid w:val="00B045BA"/>
    <w:rsid w:val="00B069D5"/>
    <w:rsid w:val="00B3280F"/>
    <w:rsid w:val="00B36500"/>
    <w:rsid w:val="00B471AC"/>
    <w:rsid w:val="00B64691"/>
    <w:rsid w:val="00B7068F"/>
    <w:rsid w:val="00B76E65"/>
    <w:rsid w:val="00B778F4"/>
    <w:rsid w:val="00B80D2A"/>
    <w:rsid w:val="00B80F30"/>
    <w:rsid w:val="00B82D89"/>
    <w:rsid w:val="00B9391A"/>
    <w:rsid w:val="00BA47C3"/>
    <w:rsid w:val="00BB0417"/>
    <w:rsid w:val="00BB2574"/>
    <w:rsid w:val="00BB389A"/>
    <w:rsid w:val="00BC60E4"/>
    <w:rsid w:val="00BC67E1"/>
    <w:rsid w:val="00BD1DF1"/>
    <w:rsid w:val="00BE1476"/>
    <w:rsid w:val="00BE2284"/>
    <w:rsid w:val="00BE3DEE"/>
    <w:rsid w:val="00BE616F"/>
    <w:rsid w:val="00C0041B"/>
    <w:rsid w:val="00C018EE"/>
    <w:rsid w:val="00C16DA9"/>
    <w:rsid w:val="00C4188F"/>
    <w:rsid w:val="00C50BA8"/>
    <w:rsid w:val="00C757B3"/>
    <w:rsid w:val="00C94692"/>
    <w:rsid w:val="00CA1EA9"/>
    <w:rsid w:val="00CB1E7B"/>
    <w:rsid w:val="00CC0384"/>
    <w:rsid w:val="00CC6940"/>
    <w:rsid w:val="00CC6C67"/>
    <w:rsid w:val="00D20D1B"/>
    <w:rsid w:val="00D20FB4"/>
    <w:rsid w:val="00D2627A"/>
    <w:rsid w:val="00D523D3"/>
    <w:rsid w:val="00D950AD"/>
    <w:rsid w:val="00DB1416"/>
    <w:rsid w:val="00DB6D9F"/>
    <w:rsid w:val="00DC4AB8"/>
    <w:rsid w:val="00DE42A9"/>
    <w:rsid w:val="00DE440E"/>
    <w:rsid w:val="00DF23DE"/>
    <w:rsid w:val="00DF2756"/>
    <w:rsid w:val="00DF27EB"/>
    <w:rsid w:val="00E0517C"/>
    <w:rsid w:val="00E0799E"/>
    <w:rsid w:val="00E1483F"/>
    <w:rsid w:val="00E2476A"/>
    <w:rsid w:val="00E264CB"/>
    <w:rsid w:val="00E279C2"/>
    <w:rsid w:val="00E33525"/>
    <w:rsid w:val="00E438DC"/>
    <w:rsid w:val="00E5448D"/>
    <w:rsid w:val="00E556B8"/>
    <w:rsid w:val="00E61EEE"/>
    <w:rsid w:val="00E71F29"/>
    <w:rsid w:val="00E859B8"/>
    <w:rsid w:val="00E91684"/>
    <w:rsid w:val="00E9179A"/>
    <w:rsid w:val="00E91E3F"/>
    <w:rsid w:val="00E9482C"/>
    <w:rsid w:val="00EA06A0"/>
    <w:rsid w:val="00EA45A6"/>
    <w:rsid w:val="00EA4911"/>
    <w:rsid w:val="00EB7BF8"/>
    <w:rsid w:val="00EC4466"/>
    <w:rsid w:val="00EC688F"/>
    <w:rsid w:val="00ED1FCC"/>
    <w:rsid w:val="00ED51CC"/>
    <w:rsid w:val="00EE1D4E"/>
    <w:rsid w:val="00EF2FDA"/>
    <w:rsid w:val="00F0008F"/>
    <w:rsid w:val="00F000EC"/>
    <w:rsid w:val="00F0627E"/>
    <w:rsid w:val="00F1687C"/>
    <w:rsid w:val="00F25B2A"/>
    <w:rsid w:val="00F261A1"/>
    <w:rsid w:val="00F31442"/>
    <w:rsid w:val="00F32B74"/>
    <w:rsid w:val="00F3489D"/>
    <w:rsid w:val="00F41FD5"/>
    <w:rsid w:val="00F448C7"/>
    <w:rsid w:val="00F454D1"/>
    <w:rsid w:val="00F516C5"/>
    <w:rsid w:val="00F537C8"/>
    <w:rsid w:val="00F5673B"/>
    <w:rsid w:val="00F60DA7"/>
    <w:rsid w:val="00F7101C"/>
    <w:rsid w:val="00F749E4"/>
    <w:rsid w:val="00F80BEE"/>
    <w:rsid w:val="00F8247F"/>
    <w:rsid w:val="00F87D2C"/>
    <w:rsid w:val="00FB33E6"/>
    <w:rsid w:val="00FE4E4E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Нормальный"/>
    <w:rsid w:val="006A2D6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Нормальный"/>
    <w:rsid w:val="006A2D6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8EBF-5AB7-4D8A-9762-02FA0F42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7-03-22T09:42:00Z</dcterms:created>
  <dcterms:modified xsi:type="dcterms:W3CDTF">2017-03-22T09:46:00Z</dcterms:modified>
</cp:coreProperties>
</file>